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成功的16个突破点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成功的16个突破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67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私营公司成功的16个突破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